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val="es-MX"/>
        </w:rPr>
        <w:id w:val="116929215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</w:rPr>
      </w:sdtEndPr>
      <w:sdtContent>
        <w:p w14:paraId="6F847BA7" w14:textId="77777777" w:rsidR="00340D75" w:rsidRPr="005329D0" w:rsidRDefault="00340D75">
          <w:pPr>
            <w:pStyle w:val="Sinespaciado"/>
            <w:spacing w:before="1540" w:after="240"/>
            <w:jc w:val="center"/>
            <w:rPr>
              <w:color w:val="5B9BD5" w:themeColor="accent1"/>
              <w:lang w:val="es-MX"/>
            </w:rPr>
          </w:pPr>
          <w:r w:rsidRPr="005329D0">
            <w:rPr>
              <w:noProof/>
              <w:color w:val="5B9BD5" w:themeColor="accent1"/>
            </w:rPr>
            <w:drawing>
              <wp:inline distT="0" distB="0" distL="0" distR="0" wp14:anchorId="68EE3C13" wp14:editId="1683A56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  <w:lang w:val="es-MX"/>
            </w:rPr>
            <w:alias w:val="Título"/>
            <w:tag w:val=""/>
            <w:id w:val="1735040861"/>
            <w:placeholder>
              <w:docPart w:val="BA851FAD8C6442BD9F53358AB12DF3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889BF2" w14:textId="77777777" w:rsidR="00340D75" w:rsidRPr="00380D2D" w:rsidRDefault="0026280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80"/>
                  <w:szCs w:val="80"/>
                  <w:lang w:val="es-MX"/>
                </w:rPr>
              </w:pPr>
              <w:r w:rsidRPr="00380D2D"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72"/>
                  <w:szCs w:val="72"/>
                  <w:lang w:val="es-MX"/>
                </w:rPr>
                <w:t>robot explorador</w:t>
              </w:r>
            </w:p>
          </w:sdtContent>
        </w:sdt>
        <w:sdt>
          <w:sdtPr>
            <w:rPr>
              <w:color w:val="2E74B5" w:themeColor="accent1" w:themeShade="BF"/>
              <w:sz w:val="28"/>
              <w:szCs w:val="28"/>
              <w:lang w:val="es-MX"/>
            </w:rPr>
            <w:alias w:val="Subtítulo"/>
            <w:tag w:val=""/>
            <w:id w:val="328029620"/>
            <w:placeholder>
              <w:docPart w:val="D09629C6D7E24D56A6E0803FA8EE01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BD36A81" w14:textId="77777777" w:rsidR="00340D75" w:rsidRPr="00380D2D" w:rsidRDefault="00340D75">
              <w:pPr>
                <w:pStyle w:val="Sinespaciado"/>
                <w:jc w:val="center"/>
                <w:rPr>
                  <w:color w:val="2E74B5" w:themeColor="accent1" w:themeShade="BF"/>
                  <w:sz w:val="28"/>
                  <w:szCs w:val="28"/>
                  <w:lang w:val="es-MX"/>
                </w:rPr>
              </w:pPr>
              <w:r w:rsidRPr="00380D2D">
                <w:rPr>
                  <w:color w:val="2E74B5" w:themeColor="accent1" w:themeShade="BF"/>
                  <w:sz w:val="28"/>
                  <w:szCs w:val="28"/>
                  <w:lang w:val="es-MX"/>
                </w:rPr>
                <w:t>Proyecto Anual/Cuatrimes</w:t>
              </w:r>
              <w:r w:rsidR="00E46461" w:rsidRPr="00380D2D">
                <w:rPr>
                  <w:color w:val="2E74B5" w:themeColor="accent1" w:themeShade="BF"/>
                  <w:sz w:val="28"/>
                  <w:szCs w:val="28"/>
                  <w:lang w:val="es-MX"/>
                </w:rPr>
                <w:t>tral</w:t>
              </w:r>
            </w:p>
          </w:sdtContent>
        </w:sdt>
        <w:p w14:paraId="38A9BDAA" w14:textId="77777777" w:rsidR="00340D75" w:rsidRPr="00380D2D" w:rsidRDefault="00340D75">
          <w:pPr>
            <w:pStyle w:val="Sinespaciado"/>
            <w:spacing w:before="480"/>
            <w:jc w:val="center"/>
            <w:rPr>
              <w:color w:val="2E74B5" w:themeColor="accent1" w:themeShade="BF"/>
              <w:lang w:val="es-MX"/>
            </w:rPr>
          </w:pPr>
          <w:r w:rsidRPr="00380D2D">
            <w:rPr>
              <w:noProof/>
              <w:color w:val="2E74B5" w:themeColor="accent1" w:themeShade="BF"/>
            </w:rPr>
            <w:drawing>
              <wp:inline distT="0" distB="0" distL="0" distR="0" wp14:anchorId="536D4DF6" wp14:editId="2354C5A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DE04B0" w14:textId="77777777" w:rsidR="00340D75" w:rsidRPr="005329D0" w:rsidRDefault="00CF5DFD">
          <w:pPr>
            <w:rPr>
              <w:rFonts w:ascii="Arial" w:hAnsi="Arial" w:cs="Arial"/>
              <w:sz w:val="24"/>
            </w:rPr>
          </w:pPr>
          <w:r w:rsidRPr="005329D0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062ECDF1" wp14:editId="4C9F543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149590</wp:posOffset>
                    </wp:positionV>
                    <wp:extent cx="6553200" cy="557784"/>
                    <wp:effectExtent l="0" t="0" r="7620" b="444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2B5122" w14:textId="77777777" w:rsidR="00D67325" w:rsidRPr="00380D2D" w:rsidRDefault="000F2BA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</w:t>
                                    </w:r>
                                    <w:r w:rsidR="00A91FF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D6732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de </w:t>
                                    </w:r>
                                    <w:r w:rsidR="000A4E27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MAYO</w:t>
                                    </w:r>
                                    <w:r w:rsidR="00A91FF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47D47CB6" w14:textId="77777777" w:rsidR="00D67325" w:rsidRPr="00380D2D" w:rsidRDefault="004D526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2E74B5" w:themeColor="accent1" w:themeShade="BF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67325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lang w:val="es-MX"/>
                                      </w:rPr>
                                      <w:t>ing. mecatronica</w:t>
                                    </w:r>
                                  </w:sdtContent>
                                </w:sdt>
                              </w:p>
                              <w:p w14:paraId="3DC13998" w14:textId="77777777" w:rsidR="00D67325" w:rsidRPr="00380D2D" w:rsidRDefault="00D6732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Jonathan </w:t>
                                </w:r>
                                <w:r w:rsidR="00D27743"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>Fonseca Camarena</w:t>
                                </w:r>
                              </w:p>
                              <w:p w14:paraId="38CB5024" w14:textId="77777777" w:rsidR="00D67325" w:rsidRPr="00380D2D" w:rsidRDefault="00D67325" w:rsidP="00DA4DDE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Marcos Manzo Ramírez </w:t>
                                </w:r>
                              </w:p>
                              <w:p w14:paraId="6ACE3956" w14:textId="77777777" w:rsidR="00D67325" w:rsidRPr="00380D2D" w:rsidRDefault="004D526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2E74B5" w:themeColor="accent1" w:themeShade="BF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325" w:rsidRPr="00380D2D">
                                      <w:rPr>
                                        <w:b/>
                                        <w:color w:val="2E74B5" w:themeColor="accent1" w:themeShade="BF"/>
                                        <w:lang w:val="es-MX"/>
                                      </w:rPr>
                                      <w:t>Eduardo Robles Vázquez</w:t>
                                    </w:r>
                                  </w:sdtContent>
                                </w:sdt>
                              </w:p>
                              <w:p w14:paraId="047A844B" w14:textId="77777777" w:rsidR="00D67325" w:rsidRPr="00380D2D" w:rsidRDefault="0007142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>Víctor</w:t>
                                </w:r>
                                <w:r w:rsidR="00D67325"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 Gabriel Tapia Casil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2ECD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41.7pt;width:516pt;height:43.9pt;z-index:2516459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2B5122" w14:textId="77777777" w:rsidR="00D67325" w:rsidRPr="00380D2D" w:rsidRDefault="000F2BA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20</w:t>
                              </w:r>
                              <w:r w:rsidR="00A91FF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="00D6732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de </w:t>
                              </w:r>
                              <w:r w:rsidR="000A4E27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MAYO</w:t>
                              </w:r>
                              <w:r w:rsidR="00A91FF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47D47CB6" w14:textId="77777777" w:rsidR="00D67325" w:rsidRPr="00380D2D" w:rsidRDefault="004D526A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2E74B5" w:themeColor="accent1" w:themeShade="BF"/>
                                <w:lang w:val="es-MX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67325"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lang w:val="es-MX"/>
                                </w:rPr>
                                <w:t>ing. mecatronica</w:t>
                              </w:r>
                            </w:sdtContent>
                          </w:sdt>
                        </w:p>
                        <w:p w14:paraId="3DC13998" w14:textId="77777777" w:rsidR="00D67325" w:rsidRPr="00380D2D" w:rsidRDefault="00D67325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Jonathan </w:t>
                          </w:r>
                          <w:r w:rsidR="00D27743"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>Fonseca Camarena</w:t>
                          </w:r>
                        </w:p>
                        <w:p w14:paraId="38CB5024" w14:textId="77777777" w:rsidR="00D67325" w:rsidRPr="00380D2D" w:rsidRDefault="00D67325" w:rsidP="00DA4DDE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Marcos Manzo Ramírez </w:t>
                          </w:r>
                        </w:p>
                        <w:p w14:paraId="6ACE3956" w14:textId="77777777" w:rsidR="00D67325" w:rsidRPr="00380D2D" w:rsidRDefault="004D526A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sdt>
                            <w:sdtPr>
                              <w:rPr>
                                <w:b/>
                                <w:color w:val="2E74B5" w:themeColor="accent1" w:themeShade="BF"/>
                                <w:lang w:val="es-MX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67325" w:rsidRPr="00380D2D">
                                <w:rPr>
                                  <w:b/>
                                  <w:color w:val="2E74B5" w:themeColor="accent1" w:themeShade="BF"/>
                                  <w:lang w:val="es-MX"/>
                                </w:rPr>
                                <w:t>Eduardo Robles Vázquez</w:t>
                              </w:r>
                            </w:sdtContent>
                          </w:sdt>
                        </w:p>
                        <w:p w14:paraId="047A844B" w14:textId="77777777" w:rsidR="00D67325" w:rsidRPr="00380D2D" w:rsidRDefault="00071423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>Víctor</w:t>
                          </w:r>
                          <w:r w:rsidR="00D67325"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 Gabriel Tapia Casilla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40D75" w:rsidRPr="005329D0">
            <w:rPr>
              <w:rFonts w:ascii="Arial" w:hAnsi="Arial" w:cs="Arial"/>
              <w:sz w:val="24"/>
            </w:rPr>
            <w:br w:type="page"/>
          </w:r>
        </w:p>
      </w:sdtContent>
    </w:sdt>
    <w:p w14:paraId="7A66BD49" w14:textId="77777777" w:rsidR="00DA4DDE" w:rsidRPr="00380D2D" w:rsidRDefault="00097D7C" w:rsidP="00DA4DDE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32"/>
          <w:szCs w:val="24"/>
        </w:rPr>
        <w:lastRenderedPageBreak/>
        <w:t>ROBOT EXPLORADOR</w:t>
      </w:r>
    </w:p>
    <w:p w14:paraId="52788232" w14:textId="77777777" w:rsidR="00467672" w:rsidRPr="00380D2D" w:rsidRDefault="0017109F" w:rsidP="0017109F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OBJETIVO:</w:t>
      </w:r>
    </w:p>
    <w:p w14:paraId="7427888F" w14:textId="1ED96F4A" w:rsidR="0017109F" w:rsidRDefault="00FC1A3B" w:rsidP="0017109F">
      <w:pPr>
        <w:rPr>
          <w:rFonts w:ascii="Arial" w:hAnsi="Arial" w:cs="Arial"/>
          <w:sz w:val="24"/>
          <w:szCs w:val="24"/>
        </w:rPr>
      </w:pPr>
      <w:r w:rsidRPr="00FC1A3B">
        <w:t xml:space="preserve"> </w:t>
      </w:r>
      <w:r w:rsidRPr="00FC1A3B">
        <w:rPr>
          <w:rFonts w:ascii="Arial" w:hAnsi="Arial" w:cs="Arial"/>
          <w:sz w:val="24"/>
          <w:szCs w:val="24"/>
        </w:rPr>
        <w:t xml:space="preserve">Realizar el armado de </w:t>
      </w:r>
      <w:r>
        <w:rPr>
          <w:rFonts w:ascii="Arial" w:hAnsi="Arial" w:cs="Arial"/>
          <w:sz w:val="24"/>
          <w:szCs w:val="24"/>
        </w:rPr>
        <w:t xml:space="preserve">brazo </w:t>
      </w:r>
      <w:r w:rsidRPr="00FC1A3B">
        <w:rPr>
          <w:rFonts w:ascii="Arial" w:hAnsi="Arial" w:cs="Arial"/>
          <w:sz w:val="24"/>
          <w:szCs w:val="24"/>
        </w:rPr>
        <w:t>robót</w:t>
      </w:r>
      <w:r>
        <w:rPr>
          <w:rFonts w:ascii="Arial" w:hAnsi="Arial" w:cs="Arial"/>
          <w:sz w:val="24"/>
          <w:szCs w:val="24"/>
        </w:rPr>
        <w:t>ico</w:t>
      </w:r>
      <w:r w:rsidR="00CB5D36">
        <w:rPr>
          <w:rFonts w:ascii="Arial" w:hAnsi="Arial" w:cs="Arial"/>
          <w:sz w:val="24"/>
          <w:szCs w:val="24"/>
        </w:rPr>
        <w:t>.</w:t>
      </w:r>
    </w:p>
    <w:p w14:paraId="2BAED255" w14:textId="77777777" w:rsidR="005266D5" w:rsidRPr="00380D2D" w:rsidRDefault="005266D5" w:rsidP="0017109F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JUSTIFICACIÓN:</w:t>
      </w:r>
    </w:p>
    <w:p w14:paraId="6CC7CE6F" w14:textId="1EB08683" w:rsidR="00380D2D" w:rsidRPr="00380D2D" w:rsidRDefault="00CB5D36" w:rsidP="00380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80D2D" w:rsidRPr="00380D2D">
        <w:rPr>
          <w:rFonts w:ascii="Arial" w:hAnsi="Arial" w:cs="Arial"/>
          <w:sz w:val="24"/>
          <w:szCs w:val="24"/>
        </w:rPr>
        <w:t xml:space="preserve">ombinar los conocimientos obtenidos hasta la fecha de nuestra carrera y concentrarlos en un único proyecto. </w:t>
      </w:r>
    </w:p>
    <w:p w14:paraId="48476412" w14:textId="77777777" w:rsidR="005266D5" w:rsidRDefault="00380D2D" w:rsidP="00380D2D">
      <w:pPr>
        <w:rPr>
          <w:rFonts w:ascii="Arial" w:hAnsi="Arial" w:cs="Arial"/>
          <w:sz w:val="24"/>
          <w:szCs w:val="24"/>
        </w:rPr>
      </w:pPr>
      <w:r w:rsidRPr="00380D2D">
        <w:rPr>
          <w:rFonts w:ascii="Arial" w:hAnsi="Arial" w:cs="Arial"/>
          <w:sz w:val="24"/>
          <w:szCs w:val="24"/>
        </w:rPr>
        <w:t>Explotar al máximo las capacidades que tenemos en el campo de la programación con ayuda de la tarjeta Raspberry y con el diseño mecánico implementado en un brazo mecánico</w:t>
      </w:r>
      <w:r>
        <w:rPr>
          <w:rFonts w:ascii="Arial" w:hAnsi="Arial" w:cs="Arial"/>
          <w:sz w:val="24"/>
          <w:szCs w:val="24"/>
        </w:rPr>
        <w:t>.</w:t>
      </w:r>
    </w:p>
    <w:p w14:paraId="75D6E82B" w14:textId="77777777" w:rsidR="00380D2D" w:rsidRPr="00380D2D" w:rsidRDefault="00380D2D" w:rsidP="00380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sto con el fin de conseguir un robot que sea capaz de recoger desperdicios o sedimentos para conservar la limpieza del lugar.</w:t>
      </w:r>
    </w:p>
    <w:p w14:paraId="5095AD76" w14:textId="77777777" w:rsidR="00145CDA" w:rsidRPr="00380D2D" w:rsidRDefault="00145CDA" w:rsidP="0017109F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PLANEACION:</w:t>
      </w:r>
    </w:p>
    <w:p w14:paraId="5F0A9A06" w14:textId="3B5043B3" w:rsidR="008F755D" w:rsidRPr="008F755D" w:rsidRDefault="008F755D" w:rsidP="00145CDA">
      <w:pPr>
        <w:jc w:val="both"/>
        <w:rPr>
          <w:rFonts w:ascii="Arial" w:hAnsi="Arial" w:cs="Arial"/>
          <w:sz w:val="24"/>
          <w:lang w:val="en-US"/>
        </w:rPr>
      </w:pPr>
      <w:proofErr w:type="spellStart"/>
      <w:r w:rsidRPr="008F755D">
        <w:rPr>
          <w:rFonts w:ascii="Arial" w:hAnsi="Arial" w:cs="Arial"/>
          <w:sz w:val="24"/>
          <w:lang w:val="en-US"/>
        </w:rPr>
        <w:t>Diagrama</w:t>
      </w:r>
      <w:proofErr w:type="spellEnd"/>
      <w:r w:rsidRPr="008F755D">
        <w:rPr>
          <w:rFonts w:ascii="Arial" w:hAnsi="Arial" w:cs="Arial"/>
          <w:sz w:val="24"/>
          <w:lang w:val="en-US"/>
        </w:rPr>
        <w:t xml:space="preserve"> GANTT (</w:t>
      </w:r>
      <w:proofErr w:type="spellStart"/>
      <w:r w:rsidRPr="008F755D">
        <w:rPr>
          <w:rFonts w:ascii="Arial" w:hAnsi="Arial" w:cs="Arial"/>
          <w:sz w:val="24"/>
          <w:lang w:val="en-US"/>
        </w:rPr>
        <w:t>msproject</w:t>
      </w:r>
      <w:proofErr w:type="spellEnd"/>
      <w:r w:rsidRPr="008F755D">
        <w:rPr>
          <w:rFonts w:ascii="Arial" w:hAnsi="Arial" w:cs="Arial"/>
          <w:sz w:val="24"/>
          <w:lang w:val="en-US"/>
        </w:rPr>
        <w:t>, GANTT, PLANNE</w:t>
      </w:r>
      <w:r>
        <w:rPr>
          <w:rFonts w:ascii="Arial" w:hAnsi="Arial" w:cs="Arial"/>
          <w:sz w:val="24"/>
          <w:lang w:val="en-US"/>
        </w:rPr>
        <w:t>R)</w:t>
      </w:r>
    </w:p>
    <w:p w14:paraId="2B8CD70C" w14:textId="77777777" w:rsidR="00904C72" w:rsidRPr="00380D2D" w:rsidRDefault="00904C72" w:rsidP="00145CDA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MARCO TEÓRICO:</w:t>
      </w:r>
    </w:p>
    <w:p w14:paraId="5522B97B" w14:textId="77777777" w:rsidR="00380D2D" w:rsidRDefault="00380D2D" w:rsidP="00380D2D">
      <w:pPr>
        <w:spacing w:line="27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80D2D">
        <w:rPr>
          <w:rFonts w:ascii="Arial" w:hAnsi="Arial" w:cs="Arial"/>
          <w:b/>
          <w:color w:val="000000" w:themeColor="text1"/>
          <w:sz w:val="24"/>
          <w:szCs w:val="24"/>
        </w:rPr>
        <w:t>Raspberry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380D2D">
        <w:rPr>
          <w:rFonts w:ascii="Arial" w:eastAsia="Times New Roman" w:hAnsi="Arial" w:cs="Arial"/>
          <w:color w:val="000000" w:themeColor="text1"/>
          <w:sz w:val="24"/>
          <w:szCs w:val="24"/>
        </w:rPr>
        <w:t>Raspberry Pi es un ordenador de placa reducida, ordenador de placa única u ordenador de placa simple de bajo coste desarrollado en el Reino Unido por la Fundación Raspberry Pi, con el objetivo de estimular la enseñanza de informática en las escuelas.</w:t>
      </w:r>
    </w:p>
    <w:p w14:paraId="30328085" w14:textId="77777777" w:rsidR="00380D2D" w:rsidRPr="00380D2D" w:rsidRDefault="00380D2D" w:rsidP="00380D2D">
      <w:pPr>
        <w:spacing w:line="27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6EAEA1" wp14:editId="0C2E1881">
            <wp:extent cx="2857500" cy="1906177"/>
            <wp:effectExtent l="0" t="0" r="0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99" cy="19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4A2E" w14:textId="77777777" w:rsidR="00904C72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0D2D">
        <w:rPr>
          <w:rFonts w:ascii="Arial" w:hAnsi="Arial" w:cs="Arial"/>
          <w:b/>
          <w:color w:val="000000" w:themeColor="text1"/>
          <w:sz w:val="24"/>
          <w:szCs w:val="24"/>
        </w:rPr>
        <w:t>Robot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: Un </w:t>
      </w:r>
      <w:r w:rsidRPr="00380D2D">
        <w:rPr>
          <w:rFonts w:ascii="Arial" w:hAnsi="Arial" w:cs="Arial"/>
          <w:bCs/>
          <w:color w:val="000000" w:themeColor="text1"/>
          <w:sz w:val="24"/>
          <w:szCs w:val="24"/>
        </w:rPr>
        <w:t>robot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 es una entidad virtual o mecánica artificial. En la práctica, esto es por lo general un sistema electromecánico que, por su apariencia o sus movimientos, ofrece la sensación de tener un propósito propio. La independencia creada en sus movimientos hace que sus acciones sean la razón de un estudio razonable y profundo en el área de la ciencia y tecnología. La palabra robot puede referirse tanto a mecanismos físicos como a sistemas virtuales de software, aunque suele aludirse a los segundos con el término de </w:t>
      </w:r>
      <w:proofErr w:type="spellStart"/>
      <w:r w:rsidRPr="00380D2D">
        <w:rPr>
          <w:rFonts w:ascii="Arial" w:hAnsi="Arial" w:cs="Arial"/>
          <w:color w:val="000000" w:themeColor="text1"/>
          <w:sz w:val="24"/>
          <w:szCs w:val="24"/>
        </w:rPr>
        <w:t>bot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1F94B5" w14:textId="77777777" w:rsid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F6EC150" wp14:editId="36FAF999">
            <wp:extent cx="2609850" cy="2671902"/>
            <wp:effectExtent l="0" t="0" r="0" b="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76" cy="26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E753" w14:textId="77777777" w:rsid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EF59DB" w14:textId="77777777" w:rsid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70665" w14:textId="77777777" w:rsidR="00380D2D" w:rsidRPr="00380D2D" w:rsidRDefault="00380D2D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9D1062" w14:textId="77777777" w:rsidR="002C711B" w:rsidRPr="00380D2D" w:rsidRDefault="00467672" w:rsidP="00145CDA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CRONOGRAMA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5D66" w14:paraId="487B23F3" w14:textId="77777777" w:rsidTr="009B248A">
        <w:tc>
          <w:tcPr>
            <w:tcW w:w="4414" w:type="dxa"/>
            <w:shd w:val="clear" w:color="auto" w:fill="0070C0"/>
          </w:tcPr>
          <w:p w14:paraId="448A4236" w14:textId="77777777" w:rsidR="008A5D66" w:rsidRPr="009B248A" w:rsidRDefault="009B248A" w:rsidP="002600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B248A">
              <w:rPr>
                <w:rFonts w:ascii="Arial" w:hAnsi="Arial" w:cs="Arial"/>
                <w:b/>
                <w:color w:val="FFFFFF" w:themeColor="background1"/>
                <w:sz w:val="24"/>
              </w:rPr>
              <w:t>FECHA</w:t>
            </w:r>
          </w:p>
          <w:p w14:paraId="071AFDD1" w14:textId="77777777" w:rsidR="009B248A" w:rsidRPr="009B248A" w:rsidRDefault="009B248A" w:rsidP="002600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4414" w:type="dxa"/>
            <w:shd w:val="clear" w:color="auto" w:fill="0070C0"/>
          </w:tcPr>
          <w:p w14:paraId="3187F97E" w14:textId="77777777" w:rsidR="008A5D66" w:rsidRPr="009B248A" w:rsidRDefault="009B248A" w:rsidP="002600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B248A">
              <w:rPr>
                <w:rFonts w:ascii="Arial" w:hAnsi="Arial" w:cs="Arial"/>
                <w:b/>
                <w:color w:val="FFFFFF" w:themeColor="background1"/>
                <w:sz w:val="24"/>
              </w:rPr>
              <w:t>TRABAJO</w:t>
            </w:r>
          </w:p>
        </w:tc>
      </w:tr>
      <w:tr w:rsidR="003500A3" w14:paraId="3E95E466" w14:textId="77777777" w:rsidTr="008A5D66">
        <w:tc>
          <w:tcPr>
            <w:tcW w:w="4414" w:type="dxa"/>
          </w:tcPr>
          <w:p w14:paraId="371EFE90" w14:textId="77777777"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24/05/19</w:t>
            </w:r>
          </w:p>
        </w:tc>
        <w:tc>
          <w:tcPr>
            <w:tcW w:w="4414" w:type="dxa"/>
            <w:vMerge w:val="restart"/>
          </w:tcPr>
          <w:p w14:paraId="3B18B99F" w14:textId="77777777" w:rsidR="003500A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ción de circuito de potencia para proteger la Raspberry Pi3</w:t>
            </w:r>
          </w:p>
        </w:tc>
      </w:tr>
      <w:tr w:rsidR="003500A3" w14:paraId="74387D79" w14:textId="77777777" w:rsidTr="008A5D66">
        <w:tc>
          <w:tcPr>
            <w:tcW w:w="4414" w:type="dxa"/>
          </w:tcPr>
          <w:p w14:paraId="1767FC84" w14:textId="77777777"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31/05/19</w:t>
            </w:r>
          </w:p>
        </w:tc>
        <w:tc>
          <w:tcPr>
            <w:tcW w:w="4414" w:type="dxa"/>
            <w:vMerge/>
          </w:tcPr>
          <w:p w14:paraId="0B4F172B" w14:textId="77777777"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500A3" w14:paraId="0C8A2CDE" w14:textId="77777777" w:rsidTr="008A5D66">
        <w:tc>
          <w:tcPr>
            <w:tcW w:w="4414" w:type="dxa"/>
          </w:tcPr>
          <w:p w14:paraId="36327548" w14:textId="77777777"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07/06/19</w:t>
            </w:r>
          </w:p>
        </w:tc>
        <w:tc>
          <w:tcPr>
            <w:tcW w:w="4414" w:type="dxa"/>
            <w:vMerge/>
          </w:tcPr>
          <w:p w14:paraId="48CA1B67" w14:textId="77777777" w:rsidR="003500A3" w:rsidRPr="003500A3" w:rsidRDefault="003500A3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A4BF3" w14:paraId="19336CA7" w14:textId="77777777" w:rsidTr="008A5D66">
        <w:tc>
          <w:tcPr>
            <w:tcW w:w="4414" w:type="dxa"/>
          </w:tcPr>
          <w:p w14:paraId="2BE7EA16" w14:textId="77777777"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14/06/19</w:t>
            </w:r>
          </w:p>
        </w:tc>
        <w:tc>
          <w:tcPr>
            <w:tcW w:w="4414" w:type="dxa"/>
            <w:vMerge w:val="restart"/>
          </w:tcPr>
          <w:p w14:paraId="7B0C12A0" w14:textId="77777777"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DA4BF3">
              <w:rPr>
                <w:rFonts w:ascii="Arial" w:hAnsi="Arial" w:cs="Arial"/>
                <w:sz w:val="24"/>
              </w:rPr>
              <w:t>Realizar la interfaz para controlar el robot.</w:t>
            </w:r>
          </w:p>
        </w:tc>
      </w:tr>
      <w:tr w:rsidR="00DA4BF3" w14:paraId="70DFDB0E" w14:textId="77777777" w:rsidTr="008A5D66">
        <w:tc>
          <w:tcPr>
            <w:tcW w:w="4414" w:type="dxa"/>
          </w:tcPr>
          <w:p w14:paraId="64DC0521" w14:textId="77777777"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21/06/19</w:t>
            </w:r>
          </w:p>
        </w:tc>
        <w:tc>
          <w:tcPr>
            <w:tcW w:w="4414" w:type="dxa"/>
            <w:vMerge/>
          </w:tcPr>
          <w:p w14:paraId="67BDA13F" w14:textId="77777777" w:rsidR="00DA4BF3" w:rsidRPr="003500A3" w:rsidRDefault="00DA4BF3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A5D66" w14:paraId="07CC468D" w14:textId="77777777" w:rsidTr="008A5D66">
        <w:tc>
          <w:tcPr>
            <w:tcW w:w="4414" w:type="dxa"/>
          </w:tcPr>
          <w:p w14:paraId="56E39AE0" w14:textId="77777777" w:rsidR="008A5D66" w:rsidRPr="003500A3" w:rsidRDefault="0026008E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28/06/19</w:t>
            </w:r>
          </w:p>
        </w:tc>
        <w:tc>
          <w:tcPr>
            <w:tcW w:w="4414" w:type="dxa"/>
          </w:tcPr>
          <w:p w14:paraId="74B967B3" w14:textId="77777777" w:rsidR="008A5D66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9B248A">
              <w:rPr>
                <w:rFonts w:ascii="Arial" w:hAnsi="Arial" w:cs="Arial"/>
                <w:sz w:val="24"/>
              </w:rPr>
              <w:t>Realizar los movimientos de robot con ayuda del teclado.</w:t>
            </w:r>
          </w:p>
        </w:tc>
      </w:tr>
      <w:tr w:rsidR="009B248A" w14:paraId="670D250A" w14:textId="77777777" w:rsidTr="008A5D66">
        <w:tc>
          <w:tcPr>
            <w:tcW w:w="4414" w:type="dxa"/>
          </w:tcPr>
          <w:p w14:paraId="42BB40E6" w14:textId="77777777"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05/07/19</w:t>
            </w:r>
          </w:p>
        </w:tc>
        <w:tc>
          <w:tcPr>
            <w:tcW w:w="4414" w:type="dxa"/>
            <w:vMerge w:val="restart"/>
          </w:tcPr>
          <w:p w14:paraId="24B5A1CE" w14:textId="77777777"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paración para la exposición </w:t>
            </w:r>
          </w:p>
        </w:tc>
      </w:tr>
      <w:tr w:rsidR="009B248A" w14:paraId="28C7E30B" w14:textId="77777777" w:rsidTr="008A5D66">
        <w:tc>
          <w:tcPr>
            <w:tcW w:w="4414" w:type="dxa"/>
          </w:tcPr>
          <w:p w14:paraId="7E52DC3A" w14:textId="77777777"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  <w:r w:rsidRPr="003500A3">
              <w:rPr>
                <w:rFonts w:ascii="Arial" w:hAnsi="Arial" w:cs="Arial"/>
                <w:sz w:val="24"/>
              </w:rPr>
              <w:t>12/07/19</w:t>
            </w:r>
          </w:p>
        </w:tc>
        <w:tc>
          <w:tcPr>
            <w:tcW w:w="4414" w:type="dxa"/>
            <w:vMerge/>
          </w:tcPr>
          <w:p w14:paraId="4BD796FA" w14:textId="77777777" w:rsidR="009B248A" w:rsidRPr="003500A3" w:rsidRDefault="009B248A" w:rsidP="0026008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75DD7E4" w14:textId="3D4F6527" w:rsidR="00467672" w:rsidRPr="00467672" w:rsidRDefault="00CB5D36" w:rsidP="00145CDA">
      <w:pPr>
        <w:jc w:val="both"/>
        <w:rPr>
          <w:rFonts w:ascii="Arial" w:hAnsi="Arial" w:cs="Arial"/>
          <w:b/>
          <w:sz w:val="24"/>
        </w:rPr>
      </w:pPr>
      <w:r w:rsidRPr="008F755D">
        <w:rPr>
          <w:noProof/>
          <w:highlight w:val="yellow"/>
          <w:lang w:val="en-US"/>
        </w:rPr>
        <w:drawing>
          <wp:anchor distT="0" distB="0" distL="114300" distR="114300" simplePos="0" relativeHeight="251675648" behindDoc="0" locked="0" layoutInCell="1" allowOverlap="1" wp14:anchorId="55462CC3" wp14:editId="5374E89C">
            <wp:simplePos x="0" y="0"/>
            <wp:positionH relativeFrom="margin">
              <wp:posOffset>5041265</wp:posOffset>
            </wp:positionH>
            <wp:positionV relativeFrom="paragraph">
              <wp:posOffset>24130</wp:posOffset>
            </wp:positionV>
            <wp:extent cx="1307465" cy="1461770"/>
            <wp:effectExtent l="0" t="0" r="6985" b="5080"/>
            <wp:wrapSquare wrapText="bothSides"/>
            <wp:docPr id="12" name="Imagen 12" descr="https://foto.askix.com/upload/f/ed/fed1cd687b2b5a41dae66701ffcc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to.askix.com/upload/f/ed/fed1cd687b2b5a41dae66701ffcc46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016D4" w14:textId="32395E9C" w:rsidR="00A075D8" w:rsidRDefault="00A075D8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los días </w:t>
      </w:r>
      <w:r w:rsidR="000345FD">
        <w:rPr>
          <w:rFonts w:ascii="Arial" w:hAnsi="Arial" w:cs="Arial"/>
          <w:sz w:val="24"/>
        </w:rPr>
        <w:t>viernes</w:t>
      </w:r>
      <w:r>
        <w:rPr>
          <w:rFonts w:ascii="Arial" w:hAnsi="Arial" w:cs="Arial"/>
          <w:sz w:val="24"/>
        </w:rPr>
        <w:t xml:space="preserve"> nos reuniremos para avanzar dos puntos de la tabla antes mencionada. </w:t>
      </w:r>
    </w:p>
    <w:p w14:paraId="7DE8840D" w14:textId="7530FE82" w:rsidR="000345FD" w:rsidRPr="00380D2D" w:rsidRDefault="000345FD" w:rsidP="00C249E6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MATERIALES:</w:t>
      </w:r>
    </w:p>
    <w:p w14:paraId="5C1EDA09" w14:textId="5E5E4AFC" w:rsidR="00E013DE" w:rsidRDefault="00E013DE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uestión de materiales usamos materiales cortados bajo diseño previamente utilizado, se utilizará desde metales, plásticos, madera, cobre, etc.</w:t>
      </w:r>
    </w:p>
    <w:p w14:paraId="269F7A17" w14:textId="56A9708B" w:rsidR="00E013DE" w:rsidRDefault="00E013DE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osto del proyecto esperamos no sobrepasar los 1 500 pesos. </w:t>
      </w:r>
    </w:p>
    <w:p w14:paraId="2CD78A9B" w14:textId="74A814DE" w:rsidR="008F755D" w:rsidRDefault="008F755D" w:rsidP="00C249E6">
      <w:pPr>
        <w:jc w:val="both"/>
        <w:rPr>
          <w:rFonts w:ascii="Arial" w:hAnsi="Arial" w:cs="Arial"/>
          <w:sz w:val="24"/>
        </w:rPr>
      </w:pPr>
    </w:p>
    <w:p w14:paraId="41980E90" w14:textId="4EAEC879" w:rsidR="008F755D" w:rsidRDefault="008F755D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(tabla de Excel de los materiales, con los costos)</w:t>
      </w:r>
    </w:p>
    <w:p w14:paraId="1CB95332" w14:textId="782435BD" w:rsidR="008F755D" w:rsidRDefault="008F755D" w:rsidP="00C249E6">
      <w:pPr>
        <w:jc w:val="both"/>
        <w:rPr>
          <w:rFonts w:ascii="Arial" w:hAnsi="Arial" w:cs="Arial"/>
          <w:sz w:val="24"/>
        </w:rPr>
      </w:pPr>
    </w:p>
    <w:p w14:paraId="5B8FADE0" w14:textId="794ECBA4" w:rsidR="00C249E6" w:rsidRPr="008F755D" w:rsidRDefault="00C249E6" w:rsidP="00C249E6">
      <w:pPr>
        <w:jc w:val="both"/>
        <w:rPr>
          <w:rFonts w:ascii="Arial" w:hAnsi="Arial" w:cs="Arial"/>
          <w:noProof/>
          <w:sz w:val="24"/>
          <w:highlight w:val="yellow"/>
          <w:lang w:eastAsia="es-MX"/>
        </w:rPr>
      </w:pPr>
    </w:p>
    <w:p w14:paraId="4BD119AB" w14:textId="77777777" w:rsidR="00CB5D36" w:rsidRDefault="00CB5D36" w:rsidP="00CB5D36">
      <w:pPr>
        <w:rPr>
          <w:rFonts w:ascii="Arial" w:hAnsi="Arial" w:cs="Arial"/>
          <w:b/>
          <w:noProof/>
          <w:sz w:val="24"/>
          <w:highlight w:val="yellow"/>
          <w:lang w:eastAsia="es-MX"/>
        </w:rPr>
      </w:pPr>
    </w:p>
    <w:p w14:paraId="3F0AAABE" w14:textId="77777777" w:rsidR="00CB5D36" w:rsidRPr="00CB5D36" w:rsidRDefault="00CB5D36" w:rsidP="00CB5D36">
      <w:pPr>
        <w:rPr>
          <w:rFonts w:ascii="Arial" w:hAnsi="Arial" w:cs="Arial"/>
          <w:sz w:val="24"/>
          <w:highlight w:val="yellow"/>
          <w:lang w:eastAsia="es-MX"/>
        </w:rPr>
      </w:pPr>
    </w:p>
    <w:p w14:paraId="4CDCFAE2" w14:textId="77777777" w:rsidR="00CB5D36" w:rsidRDefault="00CB5D36" w:rsidP="00CB5D36">
      <w:pPr>
        <w:rPr>
          <w:rFonts w:ascii="Arial" w:hAnsi="Arial" w:cs="Arial"/>
          <w:b/>
          <w:noProof/>
          <w:sz w:val="24"/>
          <w:highlight w:val="yellow"/>
          <w:lang w:eastAsia="es-MX"/>
        </w:rPr>
      </w:pPr>
    </w:p>
    <w:bookmarkStart w:id="0" w:name="_GoBack"/>
    <w:bookmarkEnd w:id="0"/>
    <w:p w14:paraId="65F0526C" w14:textId="6222080E" w:rsidR="00551547" w:rsidRPr="00CB5D36" w:rsidRDefault="008F2704" w:rsidP="00CB5D36">
      <w:pPr>
        <w:rPr>
          <w:rFonts w:ascii="Arial" w:hAnsi="Arial" w:cs="Arial"/>
          <w:b/>
          <w:noProof/>
          <w:sz w:val="24"/>
          <w:highlight w:val="yellow"/>
          <w:lang w:eastAsia="es-MX"/>
        </w:rPr>
      </w:pPr>
      <w:r w:rsidRPr="008F755D">
        <w:rPr>
          <w:rFonts w:ascii="Arial" w:hAnsi="Arial" w:cs="Arial"/>
          <w:noProof/>
          <w:sz w:val="24"/>
          <w:szCs w:val="24"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AD4686" wp14:editId="0B774F56">
                <wp:simplePos x="0" y="0"/>
                <wp:positionH relativeFrom="column">
                  <wp:posOffset>-146685</wp:posOffset>
                </wp:positionH>
                <wp:positionV relativeFrom="paragraph">
                  <wp:posOffset>7620</wp:posOffset>
                </wp:positionV>
                <wp:extent cx="6115050" cy="5191125"/>
                <wp:effectExtent l="0" t="0" r="0" b="952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5191125"/>
                          <a:chOff x="0" y="0"/>
                          <a:chExt cx="6115050" cy="5191125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67" t="21131" r="27020" b="13967"/>
                          <a:stretch/>
                        </pic:blipFill>
                        <pic:spPr bwMode="auto">
                          <a:xfrm>
                            <a:off x="0" y="2552700"/>
                            <a:ext cx="1600200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9" t="25659" r="23516" b="17590"/>
                          <a:stretch/>
                        </pic:blipFill>
                        <pic:spPr bwMode="auto">
                          <a:xfrm>
                            <a:off x="3400425" y="3400425"/>
                            <a:ext cx="19240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2" t="18801" r="10099" b="11717"/>
                          <a:stretch/>
                        </pic:blipFill>
                        <pic:spPr bwMode="auto">
                          <a:xfrm>
                            <a:off x="0" y="0"/>
                            <a:ext cx="351472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28832" r="15306" b="25913"/>
                          <a:stretch/>
                        </pic:blipFill>
                        <pic:spPr bwMode="auto">
                          <a:xfrm>
                            <a:off x="3562350" y="2038350"/>
                            <a:ext cx="25527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5" t="20938" r="15758" b="15884"/>
                          <a:stretch/>
                        </pic:blipFill>
                        <pic:spPr bwMode="auto">
                          <a:xfrm>
                            <a:off x="3590925" y="219075"/>
                            <a:ext cx="25241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9" t="26482" r="17202" b="20948"/>
                          <a:stretch/>
                        </pic:blipFill>
                        <pic:spPr bwMode="auto">
                          <a:xfrm rot="5400000">
                            <a:off x="1328737" y="2947988"/>
                            <a:ext cx="222059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52B385" id="Grupo 13" o:spid="_x0000_s1026" style="position:absolute;margin-left:-11.55pt;margin-top:.6pt;width:481.5pt;height:408.75pt;z-index:251670528" coordsize="61150,519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top:25527;width:16002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">
                  <v:imagedata r:id="rId19" o:title="" croptop="13848f" cropbottom="9153f" cropleft="29142f" cropright="17708f"/>
                  <v:path arrowok="t"/>
                </v:shape>
                <v:shape id="Imagen 10" o:spid="_x0000_s1028" type="#_x0000_t75" style="position:absolute;left:34004;top:34004;width:1924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">
                  <v:imagedata r:id="rId20" o:title="" croptop="16816f" cropbottom="11528f" cropleft="27269f" cropright="15411f"/>
                  <v:path arrowok="t"/>
                </v:shape>
                <v:shape id="Imagen 5" o:spid="_x0000_s1029" type="#_x0000_t75" style="position:absolute;width:3514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">
                  <v:imagedata r:id="rId21" o:title="" croptop="12321f" cropbottom="7679f" cropleft="11031f" cropright="6618f"/>
                  <v:path arrowok="t"/>
                </v:shape>
                <v:shape id="Imagen 6" o:spid="_x0000_s1030" type="#_x0000_t75" style="position:absolute;left:35623;top:20383;width:2552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">
                  <v:imagedata r:id="rId22" o:title="" croptop="18895f" cropbottom="16982f" cropleft="19661f" cropright="10031f"/>
                  <v:path arrowok="t"/>
                </v:shape>
                <v:shape id="Imagen 7" o:spid="_x0000_s1031" type="#_x0000_t75" style="position:absolute;left:35909;top:2190;width:25241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">
                  <v:imagedata r:id="rId23" o:title="" croptop="13722f" cropbottom="10410f" cropleft="21420f" cropright="10327f"/>
                  <v:path arrowok="t"/>
                </v:shape>
                <v:shape id="Imagen 8" o:spid="_x0000_s1032" type="#_x0000_t75" style="position:absolute;left:13287;top:29479;width:22206;height:144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">
                  <v:imagedata r:id="rId24" o:title="" croptop="17355f" cropbottom="13728f" cropleft="23599f" cropright="11274f"/>
                  <v:path arrowok="t"/>
                </v:shape>
              </v:group>
            </w:pict>
          </mc:Fallback>
        </mc:AlternateContent>
      </w:r>
    </w:p>
    <w:sectPr w:rsidR="00551547" w:rsidRPr="00CB5D36" w:rsidSect="00904803">
      <w:pgSz w:w="12240" w:h="15840"/>
      <w:pgMar w:top="1417" w:right="1701" w:bottom="1417" w:left="1701" w:header="708" w:footer="708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6AA0B" w14:textId="77777777" w:rsidR="004D526A" w:rsidRDefault="004D526A" w:rsidP="00CB5D36">
      <w:pPr>
        <w:spacing w:after="0" w:line="240" w:lineRule="auto"/>
      </w:pPr>
      <w:r>
        <w:separator/>
      </w:r>
    </w:p>
  </w:endnote>
  <w:endnote w:type="continuationSeparator" w:id="0">
    <w:p w14:paraId="40272015" w14:textId="77777777" w:rsidR="004D526A" w:rsidRDefault="004D526A" w:rsidP="00CB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8A67" w14:textId="77777777" w:rsidR="004D526A" w:rsidRDefault="004D526A" w:rsidP="00CB5D36">
      <w:pPr>
        <w:spacing w:after="0" w:line="240" w:lineRule="auto"/>
      </w:pPr>
      <w:r>
        <w:separator/>
      </w:r>
    </w:p>
  </w:footnote>
  <w:footnote w:type="continuationSeparator" w:id="0">
    <w:p w14:paraId="5CC03960" w14:textId="77777777" w:rsidR="004D526A" w:rsidRDefault="004D526A" w:rsidP="00CB5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2A"/>
    <w:rsid w:val="000345FD"/>
    <w:rsid w:val="00071423"/>
    <w:rsid w:val="00084641"/>
    <w:rsid w:val="00097D7C"/>
    <w:rsid w:val="000A4E27"/>
    <w:rsid w:val="000F2BAC"/>
    <w:rsid w:val="00145CDA"/>
    <w:rsid w:val="0017109F"/>
    <w:rsid w:val="00227496"/>
    <w:rsid w:val="0026008E"/>
    <w:rsid w:val="00262801"/>
    <w:rsid w:val="00283A84"/>
    <w:rsid w:val="002C711B"/>
    <w:rsid w:val="00340D75"/>
    <w:rsid w:val="003500A3"/>
    <w:rsid w:val="003755C2"/>
    <w:rsid w:val="00380D2D"/>
    <w:rsid w:val="0040772A"/>
    <w:rsid w:val="00467672"/>
    <w:rsid w:val="00480277"/>
    <w:rsid w:val="004D526A"/>
    <w:rsid w:val="004E4998"/>
    <w:rsid w:val="00500B0C"/>
    <w:rsid w:val="005266D5"/>
    <w:rsid w:val="005329D0"/>
    <w:rsid w:val="00551547"/>
    <w:rsid w:val="00830BC3"/>
    <w:rsid w:val="0089226F"/>
    <w:rsid w:val="008A0852"/>
    <w:rsid w:val="008A5D66"/>
    <w:rsid w:val="008F2704"/>
    <w:rsid w:val="008F755D"/>
    <w:rsid w:val="00904803"/>
    <w:rsid w:val="00904C72"/>
    <w:rsid w:val="009121C7"/>
    <w:rsid w:val="009B248A"/>
    <w:rsid w:val="00A075D8"/>
    <w:rsid w:val="00A10EA0"/>
    <w:rsid w:val="00A74255"/>
    <w:rsid w:val="00A879A8"/>
    <w:rsid w:val="00A91FF5"/>
    <w:rsid w:val="00AA4422"/>
    <w:rsid w:val="00AD3E85"/>
    <w:rsid w:val="00AD7693"/>
    <w:rsid w:val="00B2587C"/>
    <w:rsid w:val="00B50910"/>
    <w:rsid w:val="00BA401B"/>
    <w:rsid w:val="00BA4129"/>
    <w:rsid w:val="00C232C9"/>
    <w:rsid w:val="00C249E6"/>
    <w:rsid w:val="00C76372"/>
    <w:rsid w:val="00CB4DCF"/>
    <w:rsid w:val="00CB5D36"/>
    <w:rsid w:val="00CF5DFD"/>
    <w:rsid w:val="00D27743"/>
    <w:rsid w:val="00D67325"/>
    <w:rsid w:val="00D97467"/>
    <w:rsid w:val="00DA4BF3"/>
    <w:rsid w:val="00DA4DDE"/>
    <w:rsid w:val="00E013DE"/>
    <w:rsid w:val="00E36355"/>
    <w:rsid w:val="00E46461"/>
    <w:rsid w:val="00F102E4"/>
    <w:rsid w:val="00F54D92"/>
    <w:rsid w:val="00FC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B3BB"/>
  <w15:chartTrackingRefBased/>
  <w15:docId w15:val="{BB19B7E0-75F5-4FC2-A181-CB389466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40D7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D75"/>
    <w:rPr>
      <w:rFonts w:eastAsiaTheme="minorEastAsia"/>
    </w:rPr>
  </w:style>
  <w:style w:type="character" w:customStyle="1" w:styleId="negrita">
    <w:name w:val="negrita"/>
    <w:basedOn w:val="Fuentedeprrafopredeter"/>
    <w:rsid w:val="00DA4DDE"/>
  </w:style>
  <w:style w:type="character" w:customStyle="1" w:styleId="ya-q-full-text">
    <w:name w:val="ya-q-full-text"/>
    <w:basedOn w:val="Fuentedeprrafopredeter"/>
    <w:rsid w:val="00DA4DDE"/>
  </w:style>
  <w:style w:type="paragraph" w:styleId="NormalWeb">
    <w:name w:val="Normal (Web)"/>
    <w:basedOn w:val="Normal"/>
    <w:uiPriority w:val="99"/>
    <w:unhideWhenUsed/>
    <w:rsid w:val="00DA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80D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D3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B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D3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851FAD8C6442BD9F53358AB12D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EFDF-199E-40FE-B4C1-706DCE97425D}"/>
      </w:docPartPr>
      <w:docPartBody>
        <w:p w:rsidR="001C75E7" w:rsidRDefault="00D274A5" w:rsidP="00D274A5">
          <w:pPr>
            <w:pStyle w:val="BA851FAD8C6442BD9F53358AB12DF3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09629C6D7E24D56A6E0803FA8EE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9A64-8DD8-41AF-AFA9-D4588097A1A2}"/>
      </w:docPartPr>
      <w:docPartBody>
        <w:p w:rsidR="001C75E7" w:rsidRDefault="00D274A5" w:rsidP="00D274A5">
          <w:pPr>
            <w:pStyle w:val="D09629C6D7E24D56A6E0803FA8EE016B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A5"/>
    <w:rsid w:val="00100901"/>
    <w:rsid w:val="001704AC"/>
    <w:rsid w:val="001C75E7"/>
    <w:rsid w:val="00755AAD"/>
    <w:rsid w:val="00A873E4"/>
    <w:rsid w:val="00C75193"/>
    <w:rsid w:val="00D06680"/>
    <w:rsid w:val="00D274A5"/>
    <w:rsid w:val="00DA2463"/>
    <w:rsid w:val="00E10F0D"/>
    <w:rsid w:val="00E3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851FAD8C6442BD9F53358AB12DF3AB">
    <w:name w:val="BA851FAD8C6442BD9F53358AB12DF3AB"/>
    <w:rsid w:val="00D274A5"/>
  </w:style>
  <w:style w:type="paragraph" w:customStyle="1" w:styleId="D09629C6D7E24D56A6E0803FA8EE016B">
    <w:name w:val="D09629C6D7E24D56A6E0803FA8EE016B"/>
    <w:rsid w:val="00D27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MAYO de 2019</PublishDate>
  <Abstract/>
  <CompanyAddress>Eduardo Robles Vázqu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D0FAB-E877-4C1D-A15A-8CD6B311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</vt:lpstr>
    </vt:vector>
  </TitlesOfParts>
  <Company>ing. mecatronic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</dc:title>
  <dc:subject>Proyecto Anual/Cuatrimestral</dc:subject>
  <dc:creator>Usuario de Windows</dc:creator>
  <cp:keywords/>
  <dc:description/>
  <cp:lastModifiedBy>marcos manzo torres</cp:lastModifiedBy>
  <cp:revision>4</cp:revision>
  <dcterms:created xsi:type="dcterms:W3CDTF">2019-05-21T02:39:00Z</dcterms:created>
  <dcterms:modified xsi:type="dcterms:W3CDTF">2019-05-21T23:12:00Z</dcterms:modified>
</cp:coreProperties>
</file>